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0E4B5" w14:textId="77777777" w:rsidR="00516BE3" w:rsidRPr="008748DA" w:rsidRDefault="00F24158">
      <w:pPr>
        <w:rPr>
          <w:b/>
          <w:sz w:val="24"/>
          <w:szCs w:val="24"/>
        </w:rPr>
      </w:pPr>
      <w:r w:rsidRPr="008748DA">
        <w:rPr>
          <w:b/>
          <w:sz w:val="24"/>
          <w:szCs w:val="24"/>
        </w:rPr>
        <w:t>XII terapia logopedyczna</w:t>
      </w:r>
    </w:p>
    <w:p w14:paraId="6602DAB4" w14:textId="77777777" w:rsidR="00A15C87" w:rsidRDefault="00A15C87">
      <w:r>
        <w:t>Aby j</w:t>
      </w:r>
      <w:r w:rsidR="002A61BB">
        <w:t>ęzyk giętki powiedział wszystko co pomyśli głowa.</w:t>
      </w:r>
    </w:p>
    <w:p w14:paraId="168D1B43" w14:textId="77777777" w:rsidR="008748DA" w:rsidRPr="008748DA" w:rsidRDefault="008748DA" w:rsidP="008748DA">
      <w:pPr>
        <w:rPr>
          <w:b/>
          <w:u w:val="single"/>
        </w:rPr>
      </w:pPr>
      <w:r w:rsidRPr="008748DA">
        <w:rPr>
          <w:b/>
          <w:u w:val="single"/>
        </w:rPr>
        <w:t>Psotne wierszyki</w:t>
      </w:r>
    </w:p>
    <w:p w14:paraId="3E5B9416" w14:textId="77777777" w:rsidR="008748DA" w:rsidRPr="008748DA" w:rsidRDefault="008748DA" w:rsidP="008748DA">
      <w:pPr>
        <w:rPr>
          <w:b/>
        </w:rPr>
      </w:pPr>
      <w:r w:rsidRPr="008748DA">
        <w:rPr>
          <w:b/>
        </w:rPr>
        <w:t>Kasza Kasi</w:t>
      </w:r>
    </w:p>
    <w:p w14:paraId="5A4CD30D" w14:textId="77777777" w:rsidR="008748DA" w:rsidRDefault="008748DA" w:rsidP="008748DA">
      <w:r>
        <w:t>Kasia kaszę na kasę nabiła,</w:t>
      </w:r>
    </w:p>
    <w:p w14:paraId="5049895D" w14:textId="77777777" w:rsidR="008748DA" w:rsidRDefault="008748DA" w:rsidP="008748DA">
      <w:r>
        <w:t>Ale w tej kaszy dziura była.</w:t>
      </w:r>
    </w:p>
    <w:p w14:paraId="3027A75A" w14:textId="77777777" w:rsidR="008748DA" w:rsidRDefault="008748DA" w:rsidP="008748DA">
      <w:r>
        <w:t>Kasza na kasę się wysypała,</w:t>
      </w:r>
    </w:p>
    <w:p w14:paraId="7C4BF71E" w14:textId="77777777" w:rsidR="008748DA" w:rsidRDefault="008748DA" w:rsidP="008748DA">
      <w:r>
        <w:t>A Kasia kaszę zbierać musiała.</w:t>
      </w:r>
    </w:p>
    <w:p w14:paraId="0954286C" w14:textId="77777777" w:rsidR="008748DA" w:rsidRPr="008748DA" w:rsidRDefault="008748DA" w:rsidP="008748DA">
      <w:pPr>
        <w:rPr>
          <w:b/>
        </w:rPr>
      </w:pPr>
      <w:r w:rsidRPr="008748DA">
        <w:rPr>
          <w:b/>
        </w:rPr>
        <w:t>Szata w łaty</w:t>
      </w:r>
    </w:p>
    <w:p w14:paraId="7C9F67B6" w14:textId="77777777" w:rsidR="008748DA" w:rsidRDefault="008748DA" w:rsidP="008748DA">
      <w:r>
        <w:t>Król Dionizy łata swą szatę,</w:t>
      </w:r>
    </w:p>
    <w:p w14:paraId="0A5A9EF7" w14:textId="77777777" w:rsidR="008748DA" w:rsidRDefault="008748DA" w:rsidP="008748DA">
      <w:r>
        <w:t>Watą tę szatę tak łata w kratę,</w:t>
      </w:r>
    </w:p>
    <w:p w14:paraId="5191284B" w14:textId="77777777" w:rsidR="008748DA" w:rsidRDefault="008748DA" w:rsidP="008748DA">
      <w:r>
        <w:t>Że zamiast szaty ma same łaty,</w:t>
      </w:r>
    </w:p>
    <w:p w14:paraId="48C3B8C9" w14:textId="77777777" w:rsidR="008748DA" w:rsidRDefault="008748DA" w:rsidP="008748DA">
      <w:r>
        <w:t>Z których wystają kłębki waty.</w:t>
      </w:r>
    </w:p>
    <w:p w14:paraId="1794D44F" w14:textId="77777777" w:rsidR="008748DA" w:rsidRPr="008748DA" w:rsidRDefault="008748DA" w:rsidP="008748DA">
      <w:pPr>
        <w:rPr>
          <w:b/>
        </w:rPr>
      </w:pPr>
      <w:r w:rsidRPr="008748DA">
        <w:rPr>
          <w:b/>
        </w:rPr>
        <w:t>Nurek Jurek</w:t>
      </w:r>
    </w:p>
    <w:p w14:paraId="43A193A5" w14:textId="77777777" w:rsidR="008748DA" w:rsidRDefault="008748DA" w:rsidP="008748DA">
      <w:r>
        <w:t>Nurek usiadł pod wodą na murku,</w:t>
      </w:r>
    </w:p>
    <w:p w14:paraId="28A9FC95" w14:textId="77777777" w:rsidR="008748DA" w:rsidRDefault="008748DA" w:rsidP="008748DA">
      <w:r>
        <w:t>Nagle wody przybywa, ratunku!</w:t>
      </w:r>
    </w:p>
    <w:p w14:paraId="1C4B993A" w14:textId="77777777" w:rsidR="008748DA" w:rsidRDefault="008748DA" w:rsidP="008748DA">
      <w:r>
        <w:t>To nie był murek, lecz wanny kurek,</w:t>
      </w:r>
    </w:p>
    <w:p w14:paraId="1B420949" w14:textId="77777777" w:rsidR="008748DA" w:rsidRDefault="008748DA" w:rsidP="008748DA">
      <w:r>
        <w:t>To nie był nurek, lecz psotny Jurek,</w:t>
      </w:r>
    </w:p>
    <w:p w14:paraId="4F6AE65F" w14:textId="77777777" w:rsidR="008748DA" w:rsidRDefault="008748DA" w:rsidP="008748DA">
      <w:r>
        <w:t>Który w kąpieli odkręcił kurek.</w:t>
      </w:r>
    </w:p>
    <w:p w14:paraId="5314B4D6" w14:textId="77777777" w:rsidR="008748DA" w:rsidRPr="008748DA" w:rsidRDefault="008748DA" w:rsidP="008748DA">
      <w:pPr>
        <w:rPr>
          <w:b/>
        </w:rPr>
      </w:pPr>
      <w:r w:rsidRPr="008748DA">
        <w:rPr>
          <w:b/>
        </w:rPr>
        <w:t>Żebra zebry</w:t>
      </w:r>
    </w:p>
    <w:p w14:paraId="5C6A45EA" w14:textId="77777777" w:rsidR="008748DA" w:rsidRDefault="008748DA" w:rsidP="008748DA">
      <w:r>
        <w:t>Pewną zebrę kusiła algebra,</w:t>
      </w:r>
    </w:p>
    <w:p w14:paraId="7409097B" w14:textId="77777777" w:rsidR="008748DA" w:rsidRDefault="008748DA" w:rsidP="008748DA">
      <w:r>
        <w:t>Więc chciała sobie policzyć żebra.</w:t>
      </w:r>
    </w:p>
    <w:p w14:paraId="19BDADF8" w14:textId="77777777" w:rsidR="008748DA" w:rsidRDefault="008748DA" w:rsidP="008748DA">
      <w:r>
        <w:t>Zebra te żebra szybko liczyła,</w:t>
      </w:r>
    </w:p>
    <w:p w14:paraId="1CC7C75B" w14:textId="77777777" w:rsidR="008748DA" w:rsidRDefault="008748DA" w:rsidP="008748DA">
      <w:r>
        <w:t>Aż się calutka w precel zmieniła.</w:t>
      </w:r>
    </w:p>
    <w:p w14:paraId="3737B3BE" w14:textId="77777777" w:rsidR="008748DA" w:rsidRPr="008748DA" w:rsidRDefault="008748DA" w:rsidP="008748DA">
      <w:pPr>
        <w:rPr>
          <w:b/>
        </w:rPr>
      </w:pPr>
      <w:r w:rsidRPr="008748DA">
        <w:rPr>
          <w:b/>
        </w:rPr>
        <w:t>Ramy lamy</w:t>
      </w:r>
    </w:p>
    <w:p w14:paraId="6EF75703" w14:textId="77777777" w:rsidR="008748DA" w:rsidRDefault="008748DA" w:rsidP="008748DA">
      <w:r>
        <w:t>Z lamy była niezwykła dama,</w:t>
      </w:r>
    </w:p>
    <w:p w14:paraId="21D209E0" w14:textId="77777777" w:rsidR="008748DA" w:rsidRDefault="008748DA" w:rsidP="008748DA">
      <w:r>
        <w:t>Zdjęcia sobie robiła sama.</w:t>
      </w:r>
    </w:p>
    <w:p w14:paraId="11D18C8D" w14:textId="77777777" w:rsidR="008748DA" w:rsidRDefault="008748DA" w:rsidP="008748DA">
      <w:r>
        <w:t>Lama te fotki oprawiała,</w:t>
      </w:r>
    </w:p>
    <w:p w14:paraId="2F09BD36" w14:textId="77777777" w:rsidR="008748DA" w:rsidRDefault="008748DA" w:rsidP="008748DA">
      <w:r>
        <w:t>Na płocie wieszała w ramach,</w:t>
      </w:r>
    </w:p>
    <w:p w14:paraId="23AC9F1B" w14:textId="77777777" w:rsidR="008748DA" w:rsidRDefault="008748DA" w:rsidP="008748DA">
      <w:r>
        <w:t>Że była lotna niesłychanie,</w:t>
      </w:r>
    </w:p>
    <w:p w14:paraId="30608429" w14:textId="77777777" w:rsidR="008748DA" w:rsidRDefault="008748DA" w:rsidP="008748DA">
      <w:r>
        <w:t>Grała na ramach jak na gamie:</w:t>
      </w:r>
    </w:p>
    <w:p w14:paraId="01BAD8F6" w14:textId="77777777" w:rsidR="008748DA" w:rsidRDefault="008748DA" w:rsidP="008748DA">
      <w:r>
        <w:lastRenderedPageBreak/>
        <w:t>Ja, ja, ja, ja, tak brzmiały dźwięki,</w:t>
      </w:r>
    </w:p>
    <w:p w14:paraId="78221474" w14:textId="77777777" w:rsidR="008748DA" w:rsidRDefault="008748DA" w:rsidP="008748DA">
      <w:r>
        <w:t>Aż drżały w uszach bębenki.</w:t>
      </w:r>
    </w:p>
    <w:p w14:paraId="4E77A419" w14:textId="77777777" w:rsidR="008748DA" w:rsidRPr="008748DA" w:rsidRDefault="008748DA" w:rsidP="008748DA">
      <w:pPr>
        <w:rPr>
          <w:b/>
        </w:rPr>
      </w:pPr>
      <w:r w:rsidRPr="008748DA">
        <w:rPr>
          <w:b/>
        </w:rPr>
        <w:t>Bąk i pąki</w:t>
      </w:r>
    </w:p>
    <w:p w14:paraId="5EDF2A86" w14:textId="77777777" w:rsidR="008748DA" w:rsidRDefault="008748DA" w:rsidP="008748DA">
      <w:r>
        <w:t>Do mąki wpadł zmęczony bąk,</w:t>
      </w:r>
    </w:p>
    <w:p w14:paraId="326F2F8C" w14:textId="77777777" w:rsidR="008748DA" w:rsidRDefault="008748DA" w:rsidP="008748DA">
      <w:r>
        <w:t>Zrobiłby pączki, lecz nie miał rąk,</w:t>
      </w:r>
    </w:p>
    <w:p w14:paraId="6E7FD1AB" w14:textId="77777777" w:rsidR="008748DA" w:rsidRDefault="008748DA" w:rsidP="008748DA">
      <w:r>
        <w:t>Bo bąki pączków piec nie umieją,</w:t>
      </w:r>
    </w:p>
    <w:p w14:paraId="389B75B9" w14:textId="77777777" w:rsidR="008748DA" w:rsidRDefault="008748DA" w:rsidP="008748DA">
      <w:r>
        <w:t>Za to na pąkach w maju szaleją.</w:t>
      </w:r>
    </w:p>
    <w:p w14:paraId="3F000390" w14:textId="77777777" w:rsidR="008748DA" w:rsidRPr="008748DA" w:rsidRDefault="008748DA" w:rsidP="008748DA">
      <w:pPr>
        <w:rPr>
          <w:b/>
        </w:rPr>
      </w:pPr>
      <w:r w:rsidRPr="008748DA">
        <w:rPr>
          <w:b/>
        </w:rPr>
        <w:t>Smoczy sen</w:t>
      </w:r>
    </w:p>
    <w:p w14:paraId="7E957E7B" w14:textId="77777777" w:rsidR="008748DA" w:rsidRDefault="008748DA" w:rsidP="008748DA">
      <w:r>
        <w:t>Z boku na bok przewraca się smok,</w:t>
      </w:r>
    </w:p>
    <w:p w14:paraId="4822265A" w14:textId="77777777" w:rsidR="008748DA" w:rsidRDefault="008748DA" w:rsidP="008748DA">
      <w:r>
        <w:t>I gdyby nie kok leżałby rok,</w:t>
      </w:r>
    </w:p>
    <w:p w14:paraId="6126134D" w14:textId="77777777" w:rsidR="008748DA" w:rsidRDefault="008748DA" w:rsidP="008748DA">
      <w:r>
        <w:t>Nawet z siarki nie pomógłby sok.</w:t>
      </w:r>
    </w:p>
    <w:p w14:paraId="0CBF4B31" w14:textId="77777777" w:rsidR="008748DA" w:rsidRDefault="008748DA" w:rsidP="008748DA">
      <w:r>
        <w:t>A skąd na głowie smoka kok?</w:t>
      </w:r>
    </w:p>
    <w:p w14:paraId="21B43E97" w14:textId="77777777" w:rsidR="008748DA" w:rsidRDefault="008748DA" w:rsidP="008748DA">
      <w:r>
        <w:t>Otóż dobre pytanie, żadna tajemnica:</w:t>
      </w:r>
    </w:p>
    <w:p w14:paraId="1AD1EBA4" w14:textId="77777777" w:rsidR="008748DA" w:rsidRDefault="008748DA" w:rsidP="008748DA">
      <w:r>
        <w:t xml:space="preserve">To była okrutnie elegancka </w:t>
      </w:r>
      <w:proofErr w:type="spellStart"/>
      <w:r>
        <w:t>smoczyca</w:t>
      </w:r>
      <w:proofErr w:type="spellEnd"/>
      <w:r>
        <w:t>!</w:t>
      </w:r>
    </w:p>
    <w:p w14:paraId="0249C2AE" w14:textId="77777777" w:rsidR="008748DA" w:rsidRPr="008748DA" w:rsidRDefault="008748DA" w:rsidP="008748DA">
      <w:pPr>
        <w:rPr>
          <w:b/>
        </w:rPr>
      </w:pPr>
      <w:r w:rsidRPr="008748DA">
        <w:rPr>
          <w:b/>
        </w:rPr>
        <w:t>Zakurzony wróż</w:t>
      </w:r>
    </w:p>
    <w:p w14:paraId="62BE475A" w14:textId="77777777" w:rsidR="008748DA" w:rsidRDefault="008748DA" w:rsidP="008748DA">
      <w:r>
        <w:t>Żył sobie pewien przewrotny wróż,</w:t>
      </w:r>
    </w:p>
    <w:p w14:paraId="38C4461A" w14:textId="77777777" w:rsidR="008748DA" w:rsidRDefault="008748DA" w:rsidP="008748DA">
      <w:r>
        <w:t>Co wróżył z pachnących płatków róż,</w:t>
      </w:r>
    </w:p>
    <w:p w14:paraId="5CC22E55" w14:textId="77777777" w:rsidR="008748DA" w:rsidRDefault="008748DA" w:rsidP="008748DA">
      <w:r>
        <w:t>A kiedy już płatki róż pokrył kurz,</w:t>
      </w:r>
    </w:p>
    <w:p w14:paraId="20785962" w14:textId="77777777" w:rsidR="008748DA" w:rsidRDefault="008748DA" w:rsidP="008748DA">
      <w:r>
        <w:t>Cóż, zatrudnił się jako ogrodu stróż.</w:t>
      </w:r>
    </w:p>
    <w:p w14:paraId="4409CAA9" w14:textId="77777777" w:rsidR="008748DA" w:rsidRPr="008748DA" w:rsidRDefault="008748DA" w:rsidP="008748DA">
      <w:pPr>
        <w:rPr>
          <w:b/>
        </w:rPr>
      </w:pPr>
      <w:r w:rsidRPr="008748DA">
        <w:rPr>
          <w:b/>
        </w:rPr>
        <w:t>Kot i kos</w:t>
      </w:r>
    </w:p>
    <w:p w14:paraId="46B088DD" w14:textId="77777777" w:rsidR="008748DA" w:rsidRDefault="008748DA" w:rsidP="008748DA">
      <w:r>
        <w:t>Kot Pat śledził wzrokiem kosa</w:t>
      </w:r>
    </w:p>
    <w:p w14:paraId="7D7F6D75" w14:textId="77777777" w:rsidR="008748DA" w:rsidRDefault="008748DA" w:rsidP="008748DA">
      <w:r>
        <w:t>Który kołował mu koło nosa</w:t>
      </w:r>
    </w:p>
    <w:p w14:paraId="1C972648" w14:textId="77777777" w:rsidR="008748DA" w:rsidRDefault="008748DA" w:rsidP="008748DA">
      <w:r>
        <w:t>Łapką Pat machnął rad nierad</w:t>
      </w:r>
    </w:p>
    <w:p w14:paraId="6DA44689" w14:textId="77777777" w:rsidR="008748DA" w:rsidRDefault="008748DA" w:rsidP="008748DA">
      <w:r>
        <w:t>Kos się wywinął, szach i mat!</w:t>
      </w:r>
    </w:p>
    <w:p w14:paraId="5232E051" w14:textId="77777777" w:rsidR="008748DA" w:rsidRPr="008748DA" w:rsidRDefault="008748DA" w:rsidP="008748DA">
      <w:pPr>
        <w:rPr>
          <w:b/>
        </w:rPr>
      </w:pPr>
      <w:r w:rsidRPr="008748DA">
        <w:rPr>
          <w:b/>
        </w:rPr>
        <w:t>Pilot</w:t>
      </w:r>
    </w:p>
    <w:p w14:paraId="04D468A8" w14:textId="77777777" w:rsidR="008748DA" w:rsidRDefault="008748DA" w:rsidP="008748DA">
      <w:r>
        <w:t>Kot chciał przeskoczyć płot,</w:t>
      </w:r>
    </w:p>
    <w:p w14:paraId="63BFB7B7" w14:textId="77777777" w:rsidR="008748DA" w:rsidRDefault="008748DA" w:rsidP="008748DA">
      <w:r>
        <w:t>Ale płot przekreślił ten lot,</w:t>
      </w:r>
    </w:p>
    <w:p w14:paraId="4CF7DAA5" w14:textId="77777777" w:rsidR="008748DA" w:rsidRDefault="008748DA" w:rsidP="008748DA">
      <w:r>
        <w:t>Bo kot nie był super pilotem</w:t>
      </w:r>
    </w:p>
    <w:p w14:paraId="5B8BCCBF" w14:textId="77777777" w:rsidR="008748DA" w:rsidRDefault="008748DA" w:rsidP="008748DA">
      <w:r>
        <w:t>I wylądował pod płotem.</w:t>
      </w:r>
    </w:p>
    <w:p w14:paraId="1D3AAF4E" w14:textId="77777777" w:rsidR="002A61BB" w:rsidRPr="008748DA" w:rsidRDefault="008748DA">
      <w:pPr>
        <w:rPr>
          <w:b/>
        </w:rPr>
      </w:pPr>
      <w:commentRangeStart w:id="0"/>
      <w:r w:rsidRPr="008748DA">
        <w:rPr>
          <w:b/>
        </w:rPr>
        <w:t>Logopeda</w:t>
      </w:r>
      <w:commentRangeEnd w:id="0"/>
      <w:r w:rsidRPr="008748DA">
        <w:rPr>
          <w:rStyle w:val="Odwoaniedokomentarza"/>
          <w:b/>
        </w:rPr>
        <w:commentReference w:id="0"/>
      </w:r>
      <w:r w:rsidRPr="008748DA">
        <w:rPr>
          <w:b/>
        </w:rPr>
        <w:t xml:space="preserve"> :Mariola Smolik-</w:t>
      </w:r>
      <w:proofErr w:type="spellStart"/>
      <w:r w:rsidRPr="008748DA">
        <w:rPr>
          <w:b/>
        </w:rPr>
        <w:t>Humaidi</w:t>
      </w:r>
      <w:bookmarkStart w:id="1" w:name="_GoBack"/>
      <w:bookmarkEnd w:id="1"/>
      <w:proofErr w:type="spellEnd"/>
    </w:p>
    <w:p w14:paraId="6F63F6BC" w14:textId="77777777" w:rsidR="00516BE3" w:rsidRDefault="00516BE3"/>
    <w:sectPr w:rsidR="00516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oradnia" w:date="2020-06-08T13:45:00Z" w:initials="P">
    <w:p w14:paraId="1FBDC8D3" w14:textId="77777777" w:rsidR="008748DA" w:rsidRDefault="008748DA">
      <w:pPr>
        <w:pStyle w:val="Tekstkomentarza"/>
      </w:pPr>
      <w:r>
        <w:rPr>
          <w:rStyle w:val="Odwoaniedokomentarza"/>
        </w:rPr>
        <w:annotationRef/>
      </w:r>
      <w:proofErr w:type="spellStart"/>
      <w:r>
        <w:t>Ariola</w:t>
      </w:r>
      <w:proofErr w:type="spellEnd"/>
      <w:r>
        <w:t xml:space="preserve"> Smolik-</w:t>
      </w:r>
      <w:proofErr w:type="spellStart"/>
      <w:r>
        <w:t>Humaid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BDC8D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adnia">
    <w15:presenceInfo w15:providerId="None" w15:userId="Poradn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58"/>
    <w:rsid w:val="002A61BB"/>
    <w:rsid w:val="00516BE3"/>
    <w:rsid w:val="00682273"/>
    <w:rsid w:val="008748DA"/>
    <w:rsid w:val="00A15C87"/>
    <w:rsid w:val="00F2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08F2"/>
  <w15:chartTrackingRefBased/>
  <w15:docId w15:val="{537B8C84-46F4-4D89-932B-3F30D395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74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48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48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48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48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6DFB-1AD2-4FA8-80EF-D486DA36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</dc:creator>
  <cp:keywords/>
  <dc:description/>
  <cp:lastModifiedBy>Poradnia</cp:lastModifiedBy>
  <cp:revision>6</cp:revision>
  <dcterms:created xsi:type="dcterms:W3CDTF">2020-06-08T11:33:00Z</dcterms:created>
  <dcterms:modified xsi:type="dcterms:W3CDTF">2020-06-08T11:47:00Z</dcterms:modified>
</cp:coreProperties>
</file>